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D1A" w:rsidRDefault="002A5AF8" w:rsidP="000F4A07">
      <w:pPr>
        <w:ind w:left="-1417" w:right="-1417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94770</wp:posOffset>
                </wp:positionH>
                <wp:positionV relativeFrom="paragraph">
                  <wp:posOffset>8199755</wp:posOffset>
                </wp:positionV>
                <wp:extent cx="3288891" cy="1194353"/>
                <wp:effectExtent l="19050" t="19050" r="26035" b="2540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8891" cy="119435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4B183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5CB" w:rsidRPr="00E5313E" w:rsidRDefault="007D55CB" w:rsidP="00711876">
                            <w:pPr>
                              <w:shd w:val="clear" w:color="auto" w:fill="B0E7F6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E5313E">
                              <w:rPr>
                                <w:b/>
                                <w:sz w:val="28"/>
                                <w:szCs w:val="28"/>
                              </w:rPr>
                              <w:t>4 Choix de Tarifs s’offrent à vous</w:t>
                            </w:r>
                          </w:p>
                          <w:p w:rsidR="007D55CB" w:rsidRPr="00E5313E" w:rsidRDefault="007D55CB" w:rsidP="0071187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5313E">
                              <w:rPr>
                                <w:b/>
                                <w:sz w:val="28"/>
                                <w:szCs w:val="28"/>
                              </w:rPr>
                              <w:t>Avec le « PASS FESTIVAL » !</w:t>
                            </w:r>
                          </w:p>
                          <w:p w:rsidR="007D55CB" w:rsidRPr="00E5313E" w:rsidRDefault="00711876" w:rsidP="0071187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5313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8€ pour une pièce  </w:t>
                            </w:r>
                            <w:r w:rsidR="007D55CB" w:rsidRPr="00E5313E">
                              <w:rPr>
                                <w:b/>
                                <w:sz w:val="28"/>
                                <w:szCs w:val="28"/>
                              </w:rPr>
                              <w:t>15€ pour 2 pièces</w:t>
                            </w:r>
                          </w:p>
                          <w:p w:rsidR="007D55CB" w:rsidRPr="00E5313E" w:rsidRDefault="00711876" w:rsidP="0071187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5313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20€ pour 3 pièces  </w:t>
                            </w:r>
                            <w:r w:rsidR="007D55CB" w:rsidRPr="00E5313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5€ pour 4 pièces</w:t>
                            </w:r>
                          </w:p>
                          <w:p w:rsidR="007D55CB" w:rsidRPr="00E5313E" w:rsidRDefault="007D55CB" w:rsidP="0071187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5313E">
                              <w:rPr>
                                <w:b/>
                                <w:sz w:val="28"/>
                                <w:szCs w:val="28"/>
                              </w:rPr>
                              <w:t>Sur réservation à l’OMC 04 42 32 63</w:t>
                            </w:r>
                            <w:r w:rsidR="00E5313E" w:rsidRPr="00E5313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8</w:t>
                            </w:r>
                            <w:r w:rsidRPr="00E5313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bookmarkEnd w:id="0"/>
                          <w:p w:rsidR="007D55CB" w:rsidRPr="009E4B59" w:rsidRDefault="007D55CB" w:rsidP="00711876">
                            <w:pPr>
                              <w:jc w:val="center"/>
                              <w:rPr>
                                <w:color w:val="C45911" w:themeColor="accent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-46.85pt;margin-top:645.65pt;width:258.95pt;height:9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" filled="f" strokecolor="#f4b183" strokeweight="3pt">
                <v:stroke dashstyle="3 1"/>
                <v:textbox>
                  <w:txbxContent>
                    <w:p w:rsidR="007D55CB" w:rsidRPr="00E5313E" w:rsidRDefault="007D55CB" w:rsidP="00711876">
                      <w:pPr>
                        <w:shd w:val="clear" w:color="auto" w:fill="B0E7F6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 w:rsidRPr="00E5313E">
                        <w:rPr>
                          <w:b/>
                          <w:sz w:val="28"/>
                          <w:szCs w:val="28"/>
                        </w:rPr>
                        <w:t>4 Choix de Tarifs s’offrent à vous</w:t>
                      </w:r>
                    </w:p>
                    <w:p w:rsidR="007D55CB" w:rsidRPr="00E5313E" w:rsidRDefault="007D55CB" w:rsidP="0071187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5313E">
                        <w:rPr>
                          <w:b/>
                          <w:sz w:val="28"/>
                          <w:szCs w:val="28"/>
                        </w:rPr>
                        <w:t>Avec le « PASS FESTIVAL » !</w:t>
                      </w:r>
                    </w:p>
                    <w:p w:rsidR="007D55CB" w:rsidRPr="00E5313E" w:rsidRDefault="00711876" w:rsidP="0071187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5313E">
                        <w:rPr>
                          <w:b/>
                          <w:sz w:val="28"/>
                          <w:szCs w:val="28"/>
                        </w:rPr>
                        <w:t xml:space="preserve">8€ pour une pièce  </w:t>
                      </w:r>
                      <w:r w:rsidR="007D55CB" w:rsidRPr="00E5313E">
                        <w:rPr>
                          <w:b/>
                          <w:sz w:val="28"/>
                          <w:szCs w:val="28"/>
                        </w:rPr>
                        <w:t>15€ pour 2 pièces</w:t>
                      </w:r>
                    </w:p>
                    <w:p w:rsidR="007D55CB" w:rsidRPr="00E5313E" w:rsidRDefault="00711876" w:rsidP="0071187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5313E">
                        <w:rPr>
                          <w:b/>
                          <w:sz w:val="28"/>
                          <w:szCs w:val="28"/>
                        </w:rPr>
                        <w:t xml:space="preserve">20€ pour 3 pièces  </w:t>
                      </w:r>
                      <w:r w:rsidR="007D55CB" w:rsidRPr="00E5313E">
                        <w:rPr>
                          <w:b/>
                          <w:sz w:val="28"/>
                          <w:szCs w:val="28"/>
                        </w:rPr>
                        <w:t xml:space="preserve"> 25€ pour 4 pièces</w:t>
                      </w:r>
                    </w:p>
                    <w:p w:rsidR="007D55CB" w:rsidRPr="00E5313E" w:rsidRDefault="007D55CB" w:rsidP="0071187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5313E">
                        <w:rPr>
                          <w:b/>
                          <w:sz w:val="28"/>
                          <w:szCs w:val="28"/>
                        </w:rPr>
                        <w:t>Sur réservation à l’OMC 04 42 32 63</w:t>
                      </w:r>
                      <w:r w:rsidR="00E5313E" w:rsidRPr="00E5313E">
                        <w:rPr>
                          <w:b/>
                          <w:sz w:val="28"/>
                          <w:szCs w:val="28"/>
                        </w:rPr>
                        <w:t xml:space="preserve"> 28</w:t>
                      </w:r>
                      <w:r w:rsidRPr="00E5313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bookmarkEnd w:id="1"/>
                    <w:p w:rsidR="007D55CB" w:rsidRPr="009E4B59" w:rsidRDefault="007D55CB" w:rsidP="00711876">
                      <w:pPr>
                        <w:jc w:val="center"/>
                        <w:rPr>
                          <w:color w:val="C45911" w:themeColor="accent2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0BD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89703</wp:posOffset>
                </wp:positionH>
                <wp:positionV relativeFrom="paragraph">
                  <wp:posOffset>-1048650</wp:posOffset>
                </wp:positionV>
                <wp:extent cx="4061460" cy="10860346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1460" cy="10860346"/>
                        </a:xfrm>
                        <a:prstGeom prst="rect">
                          <a:avLst/>
                        </a:prstGeom>
                        <a:solidFill>
                          <a:srgbClr val="F4B18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B59" w:rsidRPr="009E4B59" w:rsidRDefault="009E4B59" w:rsidP="00BD0126">
                            <w:pPr>
                              <w:tabs>
                                <w:tab w:val="left" w:pos="2835"/>
                              </w:tabs>
                              <w:ind w:left="-142" w:right="162"/>
                              <w:jc w:val="center"/>
                              <w:rPr>
                                <w:rFonts w:ascii="Lucida Handwriting" w:hAnsi="Lucida Handwriting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060BDA" w:rsidRPr="00960344" w:rsidRDefault="00060BDA" w:rsidP="00BD0126">
                            <w:pPr>
                              <w:tabs>
                                <w:tab w:val="left" w:pos="2835"/>
                              </w:tabs>
                              <w:ind w:left="-142" w:right="162"/>
                              <w:jc w:val="center"/>
                              <w:rPr>
                                <w:rFonts w:ascii="Lucida Handwriting" w:hAnsi="Lucida Handwriting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960344" w:rsidRDefault="00960344" w:rsidP="00BD0126">
                            <w:pPr>
                              <w:tabs>
                                <w:tab w:val="left" w:pos="2835"/>
                              </w:tabs>
                              <w:ind w:left="-142" w:right="162"/>
                              <w:jc w:val="center"/>
                              <w:rPr>
                                <w:rFonts w:ascii="Lucida Handwriting" w:hAnsi="Lucida Handwriting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832E6" w:rsidRPr="00960344" w:rsidRDefault="00D832E6" w:rsidP="00BD0126">
                            <w:pPr>
                              <w:tabs>
                                <w:tab w:val="left" w:pos="2835"/>
                              </w:tabs>
                              <w:ind w:left="-142" w:right="162"/>
                              <w:jc w:val="center"/>
                              <w:rPr>
                                <w:rFonts w:ascii="Lucida Handwriting" w:hAnsi="Lucida Handwriting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BD0126" w:rsidRPr="00BD0126" w:rsidRDefault="00BD0126" w:rsidP="00BD0126">
                            <w:pPr>
                              <w:tabs>
                                <w:tab w:val="left" w:pos="2835"/>
                              </w:tabs>
                              <w:ind w:left="-142" w:right="162"/>
                              <w:jc w:val="center"/>
                              <w:rPr>
                                <w:rFonts w:ascii="Lucida Handwriting" w:hAnsi="Lucida Handwriting"/>
                                <w:b/>
                                <w:sz w:val="28"/>
                                <w:szCs w:val="28"/>
                              </w:rPr>
                            </w:pPr>
                            <w:r w:rsidRPr="00BD0126">
                              <w:rPr>
                                <w:rFonts w:ascii="Lucida Handwriting" w:hAnsi="Lucida Handwriting"/>
                                <w:b/>
                                <w:sz w:val="28"/>
                                <w:szCs w:val="28"/>
                              </w:rPr>
                              <w:t>LUNDI 30 JUILLET</w:t>
                            </w:r>
                          </w:p>
                          <w:p w:rsidR="00BD0126" w:rsidRPr="00BD0126" w:rsidRDefault="00BD0126" w:rsidP="00BD0126">
                            <w:pPr>
                              <w:ind w:left="-142"/>
                              <w:jc w:val="center"/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</w:pPr>
                            <w:r w:rsidRPr="00BD0126">
                              <w:rPr>
                                <w:rFonts w:ascii="Lucida Handwriting" w:hAnsi="Lucida Handwriting"/>
                                <w:b/>
                                <w:sz w:val="28"/>
                                <w:szCs w:val="28"/>
                              </w:rPr>
                              <w:t>À 21 Heures</w:t>
                            </w:r>
                          </w:p>
                          <w:p w:rsidR="00BD0126" w:rsidRPr="00960344" w:rsidRDefault="00BD0126" w:rsidP="00BD012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D0126" w:rsidRDefault="00FA2E0B" w:rsidP="00BD012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74DFDC6" wp14:editId="260D42B6">
                                  <wp:extent cx="1468800" cy="1810800"/>
                                  <wp:effectExtent l="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5"/>
                                          <a:srcRect l="31870" t="26015" r="44762" b="1872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8800" cy="181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0126" w:rsidRDefault="00BD0126" w:rsidP="00BD0126">
                            <w:pPr>
                              <w:jc w:val="center"/>
                            </w:pPr>
                          </w:p>
                          <w:p w:rsidR="00BD0126" w:rsidRPr="00BD0126" w:rsidRDefault="00BD0126" w:rsidP="00BD0126">
                            <w:pPr>
                              <w:ind w:right="162" w:hanging="133"/>
                              <w:jc w:val="center"/>
                              <w:rPr>
                                <w:rFonts w:ascii="Lucida Handwriting" w:hAnsi="Lucida Handwriting"/>
                                <w:b/>
                                <w:sz w:val="28"/>
                                <w:szCs w:val="28"/>
                              </w:rPr>
                            </w:pPr>
                            <w:r w:rsidRPr="00BD0126">
                              <w:rPr>
                                <w:rFonts w:ascii="Lucida Handwriting" w:hAnsi="Lucida Handwriting"/>
                                <w:b/>
                                <w:sz w:val="28"/>
                                <w:szCs w:val="28"/>
                              </w:rPr>
                              <w:t>MERCREDI 1</w:t>
                            </w:r>
                            <w:r w:rsidRPr="00BD0126">
                              <w:rPr>
                                <w:rFonts w:ascii="Lucida Handwriting" w:hAnsi="Lucida Handwriting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er</w:t>
                            </w:r>
                            <w:r w:rsidRPr="00BD0126">
                              <w:rPr>
                                <w:rFonts w:ascii="Lucida Handwriting" w:hAnsi="Lucida Handwriting"/>
                                <w:b/>
                                <w:sz w:val="28"/>
                                <w:szCs w:val="28"/>
                              </w:rPr>
                              <w:t xml:space="preserve"> AOUT</w:t>
                            </w:r>
                          </w:p>
                          <w:p w:rsidR="00BD0126" w:rsidRPr="00BD0126" w:rsidRDefault="00BD0126" w:rsidP="00BD0126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sz w:val="28"/>
                                <w:szCs w:val="28"/>
                              </w:rPr>
                            </w:pPr>
                            <w:r w:rsidRPr="00BD0126">
                              <w:rPr>
                                <w:rFonts w:ascii="Lucida Handwriting" w:hAnsi="Lucida Handwriting"/>
                                <w:b/>
                                <w:sz w:val="28"/>
                                <w:szCs w:val="28"/>
                              </w:rPr>
                              <w:t>À 21 Heures</w:t>
                            </w:r>
                          </w:p>
                          <w:p w:rsidR="00BD0126" w:rsidRPr="00960344" w:rsidRDefault="00BD0126" w:rsidP="00BD012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D0126" w:rsidRDefault="00BD0126" w:rsidP="00BD012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F873459" wp14:editId="50F000C4">
                                  <wp:extent cx="1467190" cy="1636733"/>
                                  <wp:effectExtent l="0" t="0" r="0" b="1905"/>
                                  <wp:docPr id="2" name="Image 2" descr="C:\Users\officetourisme\Desktop\vz-066ba631-54a8-4905-8114-31d5ea07c6c0.jpe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2" descr="C:\Users\officetourisme\Desktop\vz-066ba631-54a8-4905-8114-31d5ea07c6c0.jpe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2952" cy="16431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0126" w:rsidRDefault="00BD0126" w:rsidP="00BD0126">
                            <w:pPr>
                              <w:jc w:val="center"/>
                            </w:pPr>
                          </w:p>
                          <w:p w:rsidR="00BD0126" w:rsidRPr="00BD0126" w:rsidRDefault="00BD0126" w:rsidP="00BD0126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sz w:val="28"/>
                                <w:szCs w:val="28"/>
                              </w:rPr>
                            </w:pPr>
                            <w:r w:rsidRPr="00BD0126">
                              <w:rPr>
                                <w:rFonts w:ascii="Lucida Handwriting" w:hAnsi="Lucida Handwriting"/>
                                <w:b/>
                                <w:sz w:val="28"/>
                                <w:szCs w:val="28"/>
                              </w:rPr>
                              <w:t>VENDREDI 03 AOUT</w:t>
                            </w:r>
                          </w:p>
                          <w:p w:rsidR="00BD0126" w:rsidRPr="00BD0126" w:rsidRDefault="00BD0126" w:rsidP="00BD0126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sz w:val="28"/>
                                <w:szCs w:val="28"/>
                              </w:rPr>
                            </w:pPr>
                            <w:r w:rsidRPr="00BD0126">
                              <w:rPr>
                                <w:rFonts w:ascii="Lucida Handwriting" w:hAnsi="Lucida Handwriting"/>
                                <w:b/>
                                <w:sz w:val="28"/>
                                <w:szCs w:val="28"/>
                              </w:rPr>
                              <w:t>À 21Heures</w:t>
                            </w:r>
                          </w:p>
                          <w:p w:rsidR="00BD0126" w:rsidRPr="00960344" w:rsidRDefault="00BD0126" w:rsidP="00BD0126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D0126" w:rsidRPr="00BD0126" w:rsidRDefault="00BD0126" w:rsidP="00BD0126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</w:pPr>
                            <w:r w:rsidRPr="00BD01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784ED46" wp14:editId="318F6F25">
                                  <wp:extent cx="1468800" cy="1774800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8800" cy="177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0126" w:rsidRDefault="00BD0126" w:rsidP="00BD0126">
                            <w:pPr>
                              <w:jc w:val="center"/>
                            </w:pPr>
                          </w:p>
                          <w:p w:rsidR="00BD0126" w:rsidRPr="00BD0126" w:rsidRDefault="00BD0126" w:rsidP="00BD0126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BD0126" w:rsidRPr="00BD0126" w:rsidRDefault="00BD0126" w:rsidP="00BD0126">
                            <w:pPr>
                              <w:ind w:right="162" w:hanging="133"/>
                              <w:jc w:val="center"/>
                              <w:rPr>
                                <w:rFonts w:ascii="Lucida Handwriting" w:hAnsi="Lucida Handwriting"/>
                                <w:b/>
                                <w:sz w:val="28"/>
                                <w:szCs w:val="28"/>
                              </w:rPr>
                            </w:pPr>
                            <w:r w:rsidRPr="00BD0126">
                              <w:rPr>
                                <w:rFonts w:ascii="Lucida Handwriting" w:hAnsi="Lucida Handwriting"/>
                                <w:b/>
                                <w:sz w:val="28"/>
                                <w:szCs w:val="28"/>
                              </w:rPr>
                              <w:t>SAMEDI 4 AOUT</w:t>
                            </w:r>
                          </w:p>
                          <w:p w:rsidR="00BD0126" w:rsidRDefault="00BD0126" w:rsidP="00BD0126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sz w:val="28"/>
                                <w:szCs w:val="28"/>
                              </w:rPr>
                            </w:pPr>
                            <w:r w:rsidRPr="00BD0126">
                              <w:rPr>
                                <w:rFonts w:ascii="Lucida Handwriting" w:hAnsi="Lucida Handwriting"/>
                                <w:b/>
                                <w:sz w:val="28"/>
                                <w:szCs w:val="28"/>
                              </w:rPr>
                              <w:t>À 21 Heures</w:t>
                            </w:r>
                          </w:p>
                          <w:p w:rsidR="00960344" w:rsidRPr="00960344" w:rsidRDefault="00960344" w:rsidP="00BD0126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D0126" w:rsidRPr="00BD0126" w:rsidRDefault="00960344" w:rsidP="00BD0126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C1CD5CD" wp14:editId="094300CD">
                                  <wp:extent cx="1468800" cy="1638000"/>
                                  <wp:effectExtent l="0" t="0" r="0" b="635"/>
                                  <wp:docPr id="4" name="Image 4" descr="http://www.billetreduc.com/f700-500-0/vz-5c7aa2c1-031c-4301-88f8-a3f3fd13e408.jpe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3" descr="http://www.billetreduc.com/f700-500-0/vz-5c7aa2c1-031c-4301-88f8-a3f3fd13e408.jpe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129" b="8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8800" cy="163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0126" w:rsidRDefault="00BD0126" w:rsidP="00BD0126">
                            <w:pPr>
                              <w:jc w:val="center"/>
                            </w:pPr>
                          </w:p>
                          <w:p w:rsidR="00BD0126" w:rsidRDefault="00BD0126" w:rsidP="00BD0126">
                            <w:pPr>
                              <w:jc w:val="center"/>
                            </w:pPr>
                          </w:p>
                          <w:p w:rsidR="00BD0126" w:rsidRDefault="00BD0126" w:rsidP="00BD0126">
                            <w:pPr>
                              <w:jc w:val="center"/>
                            </w:pPr>
                          </w:p>
                          <w:p w:rsidR="00BD0126" w:rsidRDefault="00BD0126" w:rsidP="00BD0126">
                            <w:pPr>
                              <w:jc w:val="center"/>
                            </w:pPr>
                          </w:p>
                          <w:p w:rsidR="00BD0126" w:rsidRDefault="00BD0126" w:rsidP="00BD0126">
                            <w:pPr>
                              <w:jc w:val="center"/>
                            </w:pPr>
                          </w:p>
                          <w:p w:rsidR="00BD0126" w:rsidRDefault="00BD0126" w:rsidP="00BD0126">
                            <w:pPr>
                              <w:jc w:val="center"/>
                            </w:pPr>
                          </w:p>
                          <w:p w:rsidR="00BD0126" w:rsidRDefault="00BD0126" w:rsidP="00BD0126">
                            <w:pPr>
                              <w:jc w:val="center"/>
                            </w:pPr>
                          </w:p>
                          <w:p w:rsidR="00BD0126" w:rsidRDefault="00BD0126" w:rsidP="00BD0126">
                            <w:pPr>
                              <w:jc w:val="center"/>
                            </w:pPr>
                          </w:p>
                          <w:p w:rsidR="00BD0126" w:rsidRDefault="00BD0126" w:rsidP="00BD0126">
                            <w:pPr>
                              <w:jc w:val="center"/>
                            </w:pPr>
                          </w:p>
                          <w:p w:rsidR="00BD0126" w:rsidRDefault="00BD0126" w:rsidP="00BD0126">
                            <w:pPr>
                              <w:jc w:val="center"/>
                            </w:pPr>
                          </w:p>
                          <w:p w:rsidR="00BD0126" w:rsidRDefault="00BD0126" w:rsidP="00BD0126">
                            <w:pPr>
                              <w:jc w:val="center"/>
                            </w:pPr>
                          </w:p>
                          <w:p w:rsidR="00BD0126" w:rsidRDefault="00BD0126" w:rsidP="00BD0126">
                            <w:pPr>
                              <w:jc w:val="center"/>
                            </w:pPr>
                          </w:p>
                          <w:p w:rsidR="00BD0126" w:rsidRDefault="00BD0126" w:rsidP="00BD0126">
                            <w:pPr>
                              <w:jc w:val="center"/>
                            </w:pPr>
                          </w:p>
                          <w:p w:rsidR="00BD0126" w:rsidRDefault="00BD0126" w:rsidP="00BD0126">
                            <w:pPr>
                              <w:jc w:val="center"/>
                            </w:pPr>
                          </w:p>
                          <w:p w:rsidR="00BD0126" w:rsidRDefault="00BD0126" w:rsidP="00BD0126">
                            <w:pPr>
                              <w:jc w:val="center"/>
                            </w:pPr>
                          </w:p>
                          <w:p w:rsidR="00BD0126" w:rsidRDefault="00BD0126" w:rsidP="00BD0126">
                            <w:pPr>
                              <w:jc w:val="center"/>
                            </w:pPr>
                          </w:p>
                          <w:p w:rsidR="00BD0126" w:rsidRDefault="00BD0126" w:rsidP="00BD0126">
                            <w:pPr>
                              <w:jc w:val="center"/>
                            </w:pPr>
                          </w:p>
                          <w:p w:rsidR="00BD0126" w:rsidRDefault="00BD0126" w:rsidP="00BD0126">
                            <w:pPr>
                              <w:jc w:val="center"/>
                            </w:pPr>
                          </w:p>
                          <w:p w:rsidR="00BD0126" w:rsidRDefault="00BD0126" w:rsidP="00BD0126">
                            <w:pPr>
                              <w:jc w:val="center"/>
                            </w:pPr>
                          </w:p>
                          <w:p w:rsidR="00BD0126" w:rsidRDefault="00BD0126" w:rsidP="00BD0126">
                            <w:pPr>
                              <w:jc w:val="center"/>
                            </w:pPr>
                          </w:p>
                          <w:p w:rsidR="00BD0126" w:rsidRDefault="00BD0126" w:rsidP="00BD0126">
                            <w:pPr>
                              <w:jc w:val="center"/>
                            </w:pPr>
                          </w:p>
                          <w:p w:rsidR="00BD0126" w:rsidRDefault="00BD0126" w:rsidP="00BD0126">
                            <w:pPr>
                              <w:jc w:val="center"/>
                            </w:pPr>
                          </w:p>
                          <w:p w:rsidR="00BD0126" w:rsidRDefault="00BD0126" w:rsidP="00BD0126">
                            <w:pPr>
                              <w:jc w:val="center"/>
                            </w:pPr>
                          </w:p>
                          <w:p w:rsidR="00BD0126" w:rsidRDefault="00BD0126" w:rsidP="00BD0126">
                            <w:pPr>
                              <w:jc w:val="center"/>
                            </w:pPr>
                          </w:p>
                          <w:p w:rsidR="00BD0126" w:rsidRDefault="00BD0126" w:rsidP="00BD0126">
                            <w:pPr>
                              <w:jc w:val="center"/>
                            </w:pPr>
                          </w:p>
                          <w:p w:rsidR="00BD0126" w:rsidRDefault="00BD0126" w:rsidP="00BD0126">
                            <w:pPr>
                              <w:jc w:val="center"/>
                            </w:pPr>
                          </w:p>
                          <w:p w:rsidR="00BD0126" w:rsidRDefault="00BD0126" w:rsidP="00BD0126">
                            <w:pPr>
                              <w:jc w:val="center"/>
                            </w:pPr>
                          </w:p>
                          <w:p w:rsidR="00BD0126" w:rsidRDefault="00BD0126" w:rsidP="00BD0126">
                            <w:pPr>
                              <w:jc w:val="center"/>
                            </w:pPr>
                          </w:p>
                          <w:p w:rsidR="00BD0126" w:rsidRDefault="00BD0126" w:rsidP="00BD0126">
                            <w:pPr>
                              <w:jc w:val="center"/>
                            </w:pPr>
                          </w:p>
                          <w:p w:rsidR="00BD0126" w:rsidRDefault="00BD0126" w:rsidP="00BD0126">
                            <w:pPr>
                              <w:jc w:val="center"/>
                            </w:pPr>
                          </w:p>
                          <w:p w:rsidR="00BD0126" w:rsidRDefault="00BD0126" w:rsidP="00BD0126">
                            <w:pPr>
                              <w:jc w:val="center"/>
                            </w:pPr>
                          </w:p>
                          <w:p w:rsidR="00BD0126" w:rsidRDefault="00BD0126" w:rsidP="00BD0126">
                            <w:pPr>
                              <w:jc w:val="center"/>
                            </w:pPr>
                          </w:p>
                          <w:p w:rsidR="00BD0126" w:rsidRDefault="00BD0126" w:rsidP="00BD0126">
                            <w:pPr>
                              <w:jc w:val="center"/>
                            </w:pPr>
                          </w:p>
                          <w:p w:rsidR="00BD0126" w:rsidRDefault="00BD0126" w:rsidP="00BD0126">
                            <w:pPr>
                              <w:jc w:val="center"/>
                            </w:pPr>
                          </w:p>
                          <w:p w:rsidR="00BD0126" w:rsidRDefault="00BD0126" w:rsidP="00BD0126">
                            <w:pPr>
                              <w:jc w:val="center"/>
                            </w:pPr>
                          </w:p>
                          <w:p w:rsidR="00BD0126" w:rsidRDefault="00BD0126" w:rsidP="00BD0126">
                            <w:pPr>
                              <w:jc w:val="center"/>
                            </w:pPr>
                          </w:p>
                          <w:p w:rsidR="00BD0126" w:rsidRDefault="00BD0126" w:rsidP="00BD0126">
                            <w:pPr>
                              <w:jc w:val="center"/>
                            </w:pPr>
                          </w:p>
                          <w:p w:rsidR="0080601C" w:rsidRDefault="0080601C" w:rsidP="00BD01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left:0;text-align:left;margin-left:219.65pt;margin-top:-82.55pt;width:319.8pt;height:85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" fillcolor="#f4b183" stroked="f" strokeweight=".5pt">
                <v:textbox>
                  <w:txbxContent>
                    <w:p w:rsidR="009E4B59" w:rsidRPr="009E4B59" w:rsidRDefault="009E4B59" w:rsidP="00BD0126">
                      <w:pPr>
                        <w:tabs>
                          <w:tab w:val="left" w:pos="2835"/>
                        </w:tabs>
                        <w:ind w:left="-142" w:right="162"/>
                        <w:jc w:val="center"/>
                        <w:rPr>
                          <w:rFonts w:ascii="Lucida Handwriting" w:hAnsi="Lucida Handwriting"/>
                          <w:b/>
                          <w:sz w:val="10"/>
                          <w:szCs w:val="10"/>
                        </w:rPr>
                      </w:pPr>
                    </w:p>
                    <w:p w:rsidR="00060BDA" w:rsidRPr="00960344" w:rsidRDefault="00060BDA" w:rsidP="00BD0126">
                      <w:pPr>
                        <w:tabs>
                          <w:tab w:val="left" w:pos="2835"/>
                        </w:tabs>
                        <w:ind w:left="-142" w:right="162"/>
                        <w:jc w:val="center"/>
                        <w:rPr>
                          <w:rFonts w:ascii="Lucida Handwriting" w:hAnsi="Lucida Handwriting"/>
                          <w:b/>
                          <w:sz w:val="10"/>
                          <w:szCs w:val="10"/>
                        </w:rPr>
                      </w:pPr>
                    </w:p>
                    <w:p w:rsidR="00960344" w:rsidRDefault="00960344" w:rsidP="00BD0126">
                      <w:pPr>
                        <w:tabs>
                          <w:tab w:val="left" w:pos="2835"/>
                        </w:tabs>
                        <w:ind w:left="-142" w:right="162"/>
                        <w:jc w:val="center"/>
                        <w:rPr>
                          <w:rFonts w:ascii="Lucida Handwriting" w:hAnsi="Lucida Handwriting"/>
                          <w:b/>
                          <w:sz w:val="10"/>
                          <w:szCs w:val="10"/>
                        </w:rPr>
                      </w:pPr>
                    </w:p>
                    <w:p w:rsidR="00D832E6" w:rsidRPr="00960344" w:rsidRDefault="00D832E6" w:rsidP="00BD0126">
                      <w:pPr>
                        <w:tabs>
                          <w:tab w:val="left" w:pos="2835"/>
                        </w:tabs>
                        <w:ind w:left="-142" w:right="162"/>
                        <w:jc w:val="center"/>
                        <w:rPr>
                          <w:rFonts w:ascii="Lucida Handwriting" w:hAnsi="Lucida Handwriting"/>
                          <w:b/>
                          <w:sz w:val="10"/>
                          <w:szCs w:val="10"/>
                        </w:rPr>
                      </w:pPr>
                    </w:p>
                    <w:p w:rsidR="00BD0126" w:rsidRPr="00BD0126" w:rsidRDefault="00BD0126" w:rsidP="00BD0126">
                      <w:pPr>
                        <w:tabs>
                          <w:tab w:val="left" w:pos="2835"/>
                        </w:tabs>
                        <w:ind w:left="-142" w:right="162"/>
                        <w:jc w:val="center"/>
                        <w:rPr>
                          <w:rFonts w:ascii="Lucida Handwriting" w:hAnsi="Lucida Handwriting"/>
                          <w:b/>
                          <w:sz w:val="28"/>
                          <w:szCs w:val="28"/>
                        </w:rPr>
                      </w:pPr>
                      <w:r w:rsidRPr="00BD0126">
                        <w:rPr>
                          <w:rFonts w:ascii="Lucida Handwriting" w:hAnsi="Lucida Handwriting"/>
                          <w:b/>
                          <w:sz w:val="28"/>
                          <w:szCs w:val="28"/>
                        </w:rPr>
                        <w:t>LUNDI 30 JUILLET</w:t>
                      </w:r>
                    </w:p>
                    <w:p w:rsidR="00BD0126" w:rsidRPr="00BD0126" w:rsidRDefault="00BD0126" w:rsidP="00BD0126">
                      <w:pPr>
                        <w:ind w:left="-142"/>
                        <w:jc w:val="center"/>
                        <w:rPr>
                          <w:rFonts w:ascii="Lucida Handwriting" w:hAnsi="Lucida Handwriting"/>
                          <w:b/>
                          <w:sz w:val="24"/>
                          <w:szCs w:val="24"/>
                        </w:rPr>
                      </w:pPr>
                      <w:r w:rsidRPr="00BD0126">
                        <w:rPr>
                          <w:rFonts w:ascii="Lucida Handwriting" w:hAnsi="Lucida Handwriting"/>
                          <w:b/>
                          <w:sz w:val="28"/>
                          <w:szCs w:val="28"/>
                        </w:rPr>
                        <w:t>À 21 Heures</w:t>
                      </w:r>
                    </w:p>
                    <w:p w:rsidR="00BD0126" w:rsidRPr="00960344" w:rsidRDefault="00BD0126" w:rsidP="00BD012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D0126" w:rsidRDefault="00FA2E0B" w:rsidP="00BD0126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74DFDC6" wp14:editId="260D42B6">
                            <wp:extent cx="1468800" cy="1810800"/>
                            <wp:effectExtent l="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31870" t="26015" r="44762" b="1872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68800" cy="18108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:rsidR="00BD0126" w:rsidRDefault="00BD0126" w:rsidP="00BD0126">
                      <w:pPr>
                        <w:jc w:val="center"/>
                      </w:pPr>
                    </w:p>
                    <w:p w:rsidR="00BD0126" w:rsidRPr="00BD0126" w:rsidRDefault="00BD0126" w:rsidP="00BD0126">
                      <w:pPr>
                        <w:ind w:right="162" w:hanging="133"/>
                        <w:jc w:val="center"/>
                        <w:rPr>
                          <w:rFonts w:ascii="Lucida Handwriting" w:hAnsi="Lucida Handwriting"/>
                          <w:b/>
                          <w:sz w:val="28"/>
                          <w:szCs w:val="28"/>
                        </w:rPr>
                      </w:pPr>
                      <w:r w:rsidRPr="00BD0126">
                        <w:rPr>
                          <w:rFonts w:ascii="Lucida Handwriting" w:hAnsi="Lucida Handwriting"/>
                          <w:b/>
                          <w:sz w:val="28"/>
                          <w:szCs w:val="28"/>
                        </w:rPr>
                        <w:t>MERCREDI 1</w:t>
                      </w:r>
                      <w:r w:rsidRPr="00BD0126">
                        <w:rPr>
                          <w:rFonts w:ascii="Lucida Handwriting" w:hAnsi="Lucida Handwriting"/>
                          <w:b/>
                          <w:sz w:val="28"/>
                          <w:szCs w:val="28"/>
                          <w:vertAlign w:val="superscript"/>
                        </w:rPr>
                        <w:t>er</w:t>
                      </w:r>
                      <w:r w:rsidRPr="00BD0126">
                        <w:rPr>
                          <w:rFonts w:ascii="Lucida Handwriting" w:hAnsi="Lucida Handwriting"/>
                          <w:b/>
                          <w:sz w:val="28"/>
                          <w:szCs w:val="28"/>
                        </w:rPr>
                        <w:t xml:space="preserve"> AOUT</w:t>
                      </w:r>
                    </w:p>
                    <w:p w:rsidR="00BD0126" w:rsidRPr="00BD0126" w:rsidRDefault="00BD0126" w:rsidP="00BD0126">
                      <w:pPr>
                        <w:jc w:val="center"/>
                        <w:rPr>
                          <w:rFonts w:ascii="Lucida Handwriting" w:hAnsi="Lucida Handwriting"/>
                          <w:b/>
                          <w:sz w:val="28"/>
                          <w:szCs w:val="28"/>
                        </w:rPr>
                      </w:pPr>
                      <w:r w:rsidRPr="00BD0126">
                        <w:rPr>
                          <w:rFonts w:ascii="Lucida Handwriting" w:hAnsi="Lucida Handwriting"/>
                          <w:b/>
                          <w:sz w:val="28"/>
                          <w:szCs w:val="28"/>
                        </w:rPr>
                        <w:t>À 21 Heures</w:t>
                      </w:r>
                    </w:p>
                    <w:p w:rsidR="00BD0126" w:rsidRPr="00960344" w:rsidRDefault="00BD0126" w:rsidP="00BD012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D0126" w:rsidRDefault="00BD0126" w:rsidP="00BD0126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F873459" wp14:editId="50F000C4">
                            <wp:extent cx="1467190" cy="1636733"/>
                            <wp:effectExtent l="0" t="0" r="0" b="1905"/>
                            <wp:docPr id="2" name="Image 2" descr="C:\Users\officetourisme\Desktop\vz-066ba631-54a8-4905-8114-31d5ea07c6c0.jpe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 2" descr="C:\Users\officetourisme\Desktop\vz-066ba631-54a8-4905-8114-31d5ea07c6c0.jpe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2952" cy="16431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0126" w:rsidRDefault="00BD0126" w:rsidP="00BD0126">
                      <w:pPr>
                        <w:jc w:val="center"/>
                      </w:pPr>
                    </w:p>
                    <w:p w:rsidR="00BD0126" w:rsidRPr="00BD0126" w:rsidRDefault="00BD0126" w:rsidP="00BD0126">
                      <w:pPr>
                        <w:jc w:val="center"/>
                        <w:rPr>
                          <w:rFonts w:ascii="Lucida Handwriting" w:hAnsi="Lucida Handwriting"/>
                          <w:b/>
                          <w:sz w:val="28"/>
                          <w:szCs w:val="28"/>
                        </w:rPr>
                      </w:pPr>
                      <w:r w:rsidRPr="00BD0126">
                        <w:rPr>
                          <w:rFonts w:ascii="Lucida Handwriting" w:hAnsi="Lucida Handwriting"/>
                          <w:b/>
                          <w:sz w:val="28"/>
                          <w:szCs w:val="28"/>
                        </w:rPr>
                        <w:t>VENDREDI 03 AOUT</w:t>
                      </w:r>
                    </w:p>
                    <w:p w:rsidR="00BD0126" w:rsidRPr="00BD0126" w:rsidRDefault="00BD0126" w:rsidP="00BD0126">
                      <w:pPr>
                        <w:jc w:val="center"/>
                        <w:rPr>
                          <w:rFonts w:ascii="Lucida Handwriting" w:hAnsi="Lucida Handwriting"/>
                          <w:b/>
                          <w:sz w:val="28"/>
                          <w:szCs w:val="28"/>
                        </w:rPr>
                      </w:pPr>
                      <w:r w:rsidRPr="00BD0126">
                        <w:rPr>
                          <w:rFonts w:ascii="Lucida Handwriting" w:hAnsi="Lucida Handwriting"/>
                          <w:b/>
                          <w:sz w:val="28"/>
                          <w:szCs w:val="28"/>
                        </w:rPr>
                        <w:t>À 21Heures</w:t>
                      </w:r>
                    </w:p>
                    <w:p w:rsidR="00BD0126" w:rsidRPr="00960344" w:rsidRDefault="00BD0126" w:rsidP="00BD0126">
                      <w:pPr>
                        <w:jc w:val="center"/>
                        <w:rPr>
                          <w:rFonts w:ascii="Lucida Handwriting" w:hAnsi="Lucida Handwriting"/>
                          <w:b/>
                          <w:sz w:val="16"/>
                          <w:szCs w:val="16"/>
                        </w:rPr>
                      </w:pPr>
                    </w:p>
                    <w:p w:rsidR="00BD0126" w:rsidRPr="00BD0126" w:rsidRDefault="00BD0126" w:rsidP="00BD0126">
                      <w:pPr>
                        <w:jc w:val="center"/>
                        <w:rPr>
                          <w:rFonts w:ascii="Lucida Handwriting" w:hAnsi="Lucida Handwriting"/>
                          <w:b/>
                          <w:sz w:val="24"/>
                          <w:szCs w:val="24"/>
                        </w:rPr>
                      </w:pPr>
                      <w:r w:rsidRPr="00BD01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784ED46" wp14:editId="318F6F25">
                            <wp:extent cx="1468800" cy="1774800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8800" cy="177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0126" w:rsidRDefault="00BD0126" w:rsidP="00BD0126">
                      <w:pPr>
                        <w:jc w:val="center"/>
                      </w:pPr>
                    </w:p>
                    <w:p w:rsidR="00BD0126" w:rsidRPr="00BD0126" w:rsidRDefault="00BD0126" w:rsidP="00BD0126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BD0126" w:rsidRPr="00BD0126" w:rsidRDefault="00BD0126" w:rsidP="00BD0126">
                      <w:pPr>
                        <w:ind w:right="162" w:hanging="133"/>
                        <w:jc w:val="center"/>
                        <w:rPr>
                          <w:rFonts w:ascii="Lucida Handwriting" w:hAnsi="Lucida Handwriting"/>
                          <w:b/>
                          <w:sz w:val="28"/>
                          <w:szCs w:val="28"/>
                        </w:rPr>
                      </w:pPr>
                      <w:r w:rsidRPr="00BD0126">
                        <w:rPr>
                          <w:rFonts w:ascii="Lucida Handwriting" w:hAnsi="Lucida Handwriting"/>
                          <w:b/>
                          <w:sz w:val="28"/>
                          <w:szCs w:val="28"/>
                        </w:rPr>
                        <w:t>SAMEDI 4 AOUT</w:t>
                      </w:r>
                    </w:p>
                    <w:p w:rsidR="00BD0126" w:rsidRDefault="00BD0126" w:rsidP="00BD0126">
                      <w:pPr>
                        <w:jc w:val="center"/>
                        <w:rPr>
                          <w:rFonts w:ascii="Lucida Handwriting" w:hAnsi="Lucida Handwriting"/>
                          <w:b/>
                          <w:sz w:val="28"/>
                          <w:szCs w:val="28"/>
                        </w:rPr>
                      </w:pPr>
                      <w:r w:rsidRPr="00BD0126">
                        <w:rPr>
                          <w:rFonts w:ascii="Lucida Handwriting" w:hAnsi="Lucida Handwriting"/>
                          <w:b/>
                          <w:sz w:val="28"/>
                          <w:szCs w:val="28"/>
                        </w:rPr>
                        <w:t>À 21 Heures</w:t>
                      </w:r>
                    </w:p>
                    <w:p w:rsidR="00960344" w:rsidRPr="00960344" w:rsidRDefault="00960344" w:rsidP="00BD0126">
                      <w:pPr>
                        <w:jc w:val="center"/>
                        <w:rPr>
                          <w:rFonts w:ascii="Lucida Handwriting" w:hAnsi="Lucida Handwriting"/>
                          <w:b/>
                          <w:sz w:val="16"/>
                          <w:szCs w:val="16"/>
                        </w:rPr>
                      </w:pPr>
                    </w:p>
                    <w:p w:rsidR="00BD0126" w:rsidRPr="00BD0126" w:rsidRDefault="00960344" w:rsidP="00BD0126">
                      <w:pPr>
                        <w:jc w:val="center"/>
                        <w:rPr>
                          <w:rFonts w:ascii="Lucida Handwriting" w:hAnsi="Lucida Handwriting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C1CD5CD" wp14:editId="094300CD">
                            <wp:extent cx="1468800" cy="1638000"/>
                            <wp:effectExtent l="0" t="0" r="0" b="635"/>
                            <wp:docPr id="4" name="Image 4" descr="http://www.billetreduc.com/f700-500-0/vz-5c7aa2c1-031c-4301-88f8-a3f3fd13e408.jpe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 3" descr="http://www.billetreduc.com/f700-500-0/vz-5c7aa2c1-031c-4301-88f8-a3f3fd13e408.jpeg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0129" b="8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68800" cy="163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0126" w:rsidRDefault="00BD0126" w:rsidP="00BD0126">
                      <w:pPr>
                        <w:jc w:val="center"/>
                      </w:pPr>
                    </w:p>
                    <w:p w:rsidR="00BD0126" w:rsidRDefault="00BD0126" w:rsidP="00BD0126">
                      <w:pPr>
                        <w:jc w:val="center"/>
                      </w:pPr>
                    </w:p>
                    <w:p w:rsidR="00BD0126" w:rsidRDefault="00BD0126" w:rsidP="00BD0126">
                      <w:pPr>
                        <w:jc w:val="center"/>
                      </w:pPr>
                    </w:p>
                    <w:p w:rsidR="00BD0126" w:rsidRDefault="00BD0126" w:rsidP="00BD0126">
                      <w:pPr>
                        <w:jc w:val="center"/>
                      </w:pPr>
                    </w:p>
                    <w:p w:rsidR="00BD0126" w:rsidRDefault="00BD0126" w:rsidP="00BD0126">
                      <w:pPr>
                        <w:jc w:val="center"/>
                      </w:pPr>
                    </w:p>
                    <w:p w:rsidR="00BD0126" w:rsidRDefault="00BD0126" w:rsidP="00BD0126">
                      <w:pPr>
                        <w:jc w:val="center"/>
                      </w:pPr>
                    </w:p>
                    <w:p w:rsidR="00BD0126" w:rsidRDefault="00BD0126" w:rsidP="00BD0126">
                      <w:pPr>
                        <w:jc w:val="center"/>
                      </w:pPr>
                    </w:p>
                    <w:p w:rsidR="00BD0126" w:rsidRDefault="00BD0126" w:rsidP="00BD0126">
                      <w:pPr>
                        <w:jc w:val="center"/>
                      </w:pPr>
                    </w:p>
                    <w:p w:rsidR="00BD0126" w:rsidRDefault="00BD0126" w:rsidP="00BD0126">
                      <w:pPr>
                        <w:jc w:val="center"/>
                      </w:pPr>
                    </w:p>
                    <w:p w:rsidR="00BD0126" w:rsidRDefault="00BD0126" w:rsidP="00BD0126">
                      <w:pPr>
                        <w:jc w:val="center"/>
                      </w:pPr>
                    </w:p>
                    <w:p w:rsidR="00BD0126" w:rsidRDefault="00BD0126" w:rsidP="00BD0126">
                      <w:pPr>
                        <w:jc w:val="center"/>
                      </w:pPr>
                    </w:p>
                    <w:p w:rsidR="00BD0126" w:rsidRDefault="00BD0126" w:rsidP="00BD0126">
                      <w:pPr>
                        <w:jc w:val="center"/>
                      </w:pPr>
                    </w:p>
                    <w:p w:rsidR="00BD0126" w:rsidRDefault="00BD0126" w:rsidP="00BD0126">
                      <w:pPr>
                        <w:jc w:val="center"/>
                      </w:pPr>
                    </w:p>
                    <w:p w:rsidR="00BD0126" w:rsidRDefault="00BD0126" w:rsidP="00BD0126">
                      <w:pPr>
                        <w:jc w:val="center"/>
                      </w:pPr>
                    </w:p>
                    <w:p w:rsidR="00BD0126" w:rsidRDefault="00BD0126" w:rsidP="00BD0126">
                      <w:pPr>
                        <w:jc w:val="center"/>
                      </w:pPr>
                    </w:p>
                    <w:p w:rsidR="00BD0126" w:rsidRDefault="00BD0126" w:rsidP="00BD0126">
                      <w:pPr>
                        <w:jc w:val="center"/>
                      </w:pPr>
                    </w:p>
                    <w:p w:rsidR="00BD0126" w:rsidRDefault="00BD0126" w:rsidP="00BD0126">
                      <w:pPr>
                        <w:jc w:val="center"/>
                      </w:pPr>
                    </w:p>
                    <w:p w:rsidR="00BD0126" w:rsidRDefault="00BD0126" w:rsidP="00BD0126">
                      <w:pPr>
                        <w:jc w:val="center"/>
                      </w:pPr>
                    </w:p>
                    <w:p w:rsidR="00BD0126" w:rsidRDefault="00BD0126" w:rsidP="00BD0126">
                      <w:pPr>
                        <w:jc w:val="center"/>
                      </w:pPr>
                    </w:p>
                    <w:p w:rsidR="00BD0126" w:rsidRDefault="00BD0126" w:rsidP="00BD0126">
                      <w:pPr>
                        <w:jc w:val="center"/>
                      </w:pPr>
                    </w:p>
                    <w:p w:rsidR="00BD0126" w:rsidRDefault="00BD0126" w:rsidP="00BD0126">
                      <w:pPr>
                        <w:jc w:val="center"/>
                      </w:pPr>
                    </w:p>
                    <w:p w:rsidR="00BD0126" w:rsidRDefault="00BD0126" w:rsidP="00BD0126">
                      <w:pPr>
                        <w:jc w:val="center"/>
                      </w:pPr>
                    </w:p>
                    <w:p w:rsidR="00BD0126" w:rsidRDefault="00BD0126" w:rsidP="00BD0126">
                      <w:pPr>
                        <w:jc w:val="center"/>
                      </w:pPr>
                    </w:p>
                    <w:p w:rsidR="00BD0126" w:rsidRDefault="00BD0126" w:rsidP="00BD0126">
                      <w:pPr>
                        <w:jc w:val="center"/>
                      </w:pPr>
                    </w:p>
                    <w:p w:rsidR="00BD0126" w:rsidRDefault="00BD0126" w:rsidP="00BD0126">
                      <w:pPr>
                        <w:jc w:val="center"/>
                      </w:pPr>
                    </w:p>
                    <w:p w:rsidR="00BD0126" w:rsidRDefault="00BD0126" w:rsidP="00BD0126">
                      <w:pPr>
                        <w:jc w:val="center"/>
                      </w:pPr>
                    </w:p>
                    <w:p w:rsidR="00BD0126" w:rsidRDefault="00BD0126" w:rsidP="00BD0126">
                      <w:pPr>
                        <w:jc w:val="center"/>
                      </w:pPr>
                    </w:p>
                    <w:p w:rsidR="00BD0126" w:rsidRDefault="00BD0126" w:rsidP="00BD0126">
                      <w:pPr>
                        <w:jc w:val="center"/>
                      </w:pPr>
                    </w:p>
                    <w:p w:rsidR="00BD0126" w:rsidRDefault="00BD0126" w:rsidP="00BD0126">
                      <w:pPr>
                        <w:jc w:val="center"/>
                      </w:pPr>
                    </w:p>
                    <w:p w:rsidR="00BD0126" w:rsidRDefault="00BD0126" w:rsidP="00BD0126">
                      <w:pPr>
                        <w:jc w:val="center"/>
                      </w:pPr>
                    </w:p>
                    <w:p w:rsidR="00BD0126" w:rsidRDefault="00BD0126" w:rsidP="00BD0126">
                      <w:pPr>
                        <w:jc w:val="center"/>
                      </w:pPr>
                    </w:p>
                    <w:p w:rsidR="00BD0126" w:rsidRDefault="00BD0126" w:rsidP="00BD0126">
                      <w:pPr>
                        <w:jc w:val="center"/>
                      </w:pPr>
                    </w:p>
                    <w:p w:rsidR="00BD0126" w:rsidRDefault="00BD0126" w:rsidP="00BD0126">
                      <w:pPr>
                        <w:jc w:val="center"/>
                      </w:pPr>
                    </w:p>
                    <w:p w:rsidR="00BD0126" w:rsidRDefault="00BD0126" w:rsidP="00BD0126">
                      <w:pPr>
                        <w:jc w:val="center"/>
                      </w:pPr>
                    </w:p>
                    <w:p w:rsidR="00BD0126" w:rsidRDefault="00BD0126" w:rsidP="00BD0126">
                      <w:pPr>
                        <w:jc w:val="center"/>
                      </w:pPr>
                    </w:p>
                    <w:p w:rsidR="00BD0126" w:rsidRDefault="00BD0126" w:rsidP="00BD0126">
                      <w:pPr>
                        <w:jc w:val="center"/>
                      </w:pPr>
                    </w:p>
                    <w:p w:rsidR="00BD0126" w:rsidRDefault="00BD0126" w:rsidP="00BD0126">
                      <w:pPr>
                        <w:jc w:val="center"/>
                      </w:pPr>
                    </w:p>
                    <w:p w:rsidR="0080601C" w:rsidRDefault="0080601C" w:rsidP="00BD01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60BD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31977" wp14:editId="5634952A">
                <wp:simplePos x="0" y="0"/>
                <wp:positionH relativeFrom="column">
                  <wp:posOffset>-1027386</wp:posOffset>
                </wp:positionH>
                <wp:positionV relativeFrom="paragraph">
                  <wp:posOffset>-1048651</wp:posOffset>
                </wp:positionV>
                <wp:extent cx="3902075" cy="10860346"/>
                <wp:effectExtent l="0" t="0" r="3175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2075" cy="10860346"/>
                        </a:xfrm>
                        <a:prstGeom prst="rect">
                          <a:avLst/>
                        </a:prstGeom>
                        <a:solidFill>
                          <a:srgbClr val="B0E7F6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F4A07" w:rsidRDefault="000F4A07" w:rsidP="00060BDA">
                            <w:pPr>
                              <w:ind w:right="-111"/>
                            </w:pPr>
                          </w:p>
                          <w:p w:rsidR="00960344" w:rsidRPr="00960344" w:rsidRDefault="00960344" w:rsidP="00060BDA">
                            <w:pPr>
                              <w:ind w:right="-111"/>
                              <w:jc w:val="center"/>
                              <w:rPr>
                                <w:rFonts w:ascii="Bookman Old Style" w:hAnsi="Bookman Old Style"/>
                                <w:color w:val="5B9BD5" w:themeColor="accent1"/>
                                <w:sz w:val="10"/>
                                <w:szCs w:val="1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75B07" w:rsidRPr="00E5313E" w:rsidRDefault="00446645" w:rsidP="00060BDA">
                            <w:pPr>
                              <w:ind w:right="-111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F75B07" w:rsidRPr="00E5313E">
                              <w:rPr>
                                <w:rFonts w:ascii="Bookman Old Style" w:hAnsi="Bookman Old Style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emier  Festival du Rire </w:t>
                            </w:r>
                          </w:p>
                          <w:p w:rsidR="00F75B07" w:rsidRPr="00E5313E" w:rsidRDefault="00F75B07" w:rsidP="00060BDA">
                            <w:pPr>
                              <w:ind w:right="-111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313E">
                              <w:rPr>
                                <w:rFonts w:ascii="Bookman Old Style" w:hAnsi="Bookman Old Style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INT-ZACHARIE</w:t>
                            </w:r>
                          </w:p>
                          <w:p w:rsidR="00F75B07" w:rsidRPr="00E5313E" w:rsidRDefault="00F75B07" w:rsidP="00060BDA">
                            <w:pPr>
                              <w:ind w:right="-111"/>
                              <w:jc w:val="center"/>
                              <w:rPr>
                                <w:b/>
                                <w:color w:val="C0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313E">
                              <w:rPr>
                                <w:b/>
                                <w:color w:val="C0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STI’</w:t>
                            </w:r>
                          </w:p>
                          <w:p w:rsidR="00F75B07" w:rsidRPr="00E5313E" w:rsidRDefault="00F75B07" w:rsidP="00060BDA">
                            <w:pPr>
                              <w:ind w:right="-111"/>
                              <w:jc w:val="center"/>
                              <w:rPr>
                                <w:b/>
                                <w:color w:val="C0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313E">
                              <w:rPr>
                                <w:b/>
                                <w:color w:val="C0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ACH’EN RIRES</w:t>
                            </w:r>
                          </w:p>
                          <w:p w:rsidR="00F75B07" w:rsidRPr="00E5313E" w:rsidRDefault="00F75B07" w:rsidP="00060BDA">
                            <w:pPr>
                              <w:ind w:right="-111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313E">
                              <w:rPr>
                                <w:rFonts w:ascii="Bookman Old Style" w:hAnsi="Bookman Old Style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 PLEIN AIR</w:t>
                            </w:r>
                          </w:p>
                          <w:p w:rsidR="00F75B07" w:rsidRPr="003B7712" w:rsidRDefault="00F75B07" w:rsidP="00060BDA">
                            <w:pPr>
                              <w:ind w:right="-111"/>
                              <w:jc w:val="center"/>
                              <w:rPr>
                                <w:b/>
                                <w:color w:val="33CCCC"/>
                                <w:spacing w:val="10"/>
                                <w:sz w:val="10"/>
                                <w:szCs w:val="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75B07" w:rsidRPr="00E5313E" w:rsidRDefault="00F75B07" w:rsidP="00060BDA">
                            <w:pPr>
                              <w:ind w:right="-111"/>
                              <w:jc w:val="center"/>
                              <w:rPr>
                                <w:b/>
                                <w:color w:val="C00000"/>
                                <w:sz w:val="60"/>
                                <w:szCs w:val="6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313E">
                              <w:rPr>
                                <w:b/>
                                <w:color w:val="C00000"/>
                                <w:sz w:val="60"/>
                                <w:szCs w:val="6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U 30 JUILLET</w:t>
                            </w:r>
                          </w:p>
                          <w:p w:rsidR="00F75B07" w:rsidRPr="00E5313E" w:rsidRDefault="00F75B07" w:rsidP="00060BDA">
                            <w:pPr>
                              <w:ind w:right="-111"/>
                              <w:jc w:val="center"/>
                              <w:rPr>
                                <w:b/>
                                <w:color w:val="C00000"/>
                                <w:sz w:val="60"/>
                                <w:szCs w:val="6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313E">
                              <w:rPr>
                                <w:b/>
                                <w:color w:val="C00000"/>
                                <w:sz w:val="60"/>
                                <w:szCs w:val="6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 4 AOÛT 2018</w:t>
                            </w:r>
                          </w:p>
                          <w:p w:rsidR="00DF7D18" w:rsidRPr="00B917E7" w:rsidRDefault="00DF7D18" w:rsidP="00060BDA">
                            <w:pPr>
                              <w:ind w:right="-111"/>
                              <w:jc w:val="center"/>
                              <w:rPr>
                                <w:b/>
                                <w:color w:val="FFFFFF" w:themeColor="background1"/>
                                <w:sz w:val="60"/>
                                <w:szCs w:val="6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75B07" w:rsidRPr="00E5313E" w:rsidRDefault="00F75B07" w:rsidP="00060BDA">
                            <w:pPr>
                              <w:ind w:right="-111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5B9BD5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313E">
                              <w:rPr>
                                <w:rFonts w:ascii="Bookman Old Style" w:hAnsi="Bookman Old Style"/>
                                <w:b/>
                                <w:color w:val="5B9BD5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ans les Jardins de </w:t>
                            </w:r>
                            <w:r w:rsidR="00446645">
                              <w:rPr>
                                <w:rFonts w:ascii="Bookman Old Style" w:hAnsi="Bookman Old Style"/>
                                <w:b/>
                                <w:color w:val="5B9BD5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5313E">
                              <w:rPr>
                                <w:rFonts w:ascii="Bookman Old Style" w:hAnsi="Bookman Old Style"/>
                                <w:b/>
                                <w:color w:val="5B9BD5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’École Paul Cézanne</w:t>
                            </w:r>
                          </w:p>
                          <w:p w:rsidR="00DF7D18" w:rsidRDefault="00DF7D18" w:rsidP="00060BDA">
                            <w:pPr>
                              <w:ind w:right="-111"/>
                              <w:jc w:val="center"/>
                              <w:rPr>
                                <w:rFonts w:ascii="Bookman Old Style" w:hAnsi="Bookman Old Style"/>
                                <w:color w:val="5B9BD5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F4A07" w:rsidRDefault="000F4A07" w:rsidP="00060BDA">
                            <w:pPr>
                              <w:ind w:right="-111"/>
                            </w:pPr>
                          </w:p>
                          <w:p w:rsidR="000F4A07" w:rsidRDefault="000F4A07" w:rsidP="00060BDA">
                            <w:pPr>
                              <w:ind w:right="-111"/>
                            </w:pPr>
                          </w:p>
                          <w:p w:rsidR="000F4A07" w:rsidRDefault="00D01F70" w:rsidP="00060BDA">
                            <w:pPr>
                              <w:ind w:right="-111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4742E43" wp14:editId="381F8B45">
                                  <wp:extent cx="2470827" cy="1361859"/>
                                  <wp:effectExtent l="0" t="0" r="5715" b="0"/>
                                  <wp:docPr id="6" name="Image 6" descr="Résultat de recherche d'images pour &quot;foule qui rit dessin&quot;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 6" descr="Résultat de recherche d'images pour &quot;foule qui rit dessin&quot;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3531" cy="13633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5B9BD5">
                                              <a:lumMod val="20000"/>
                                              <a:lumOff val="80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4A07" w:rsidRDefault="000F4A07" w:rsidP="00060BDA">
                            <w:pPr>
                              <w:ind w:right="-111"/>
                            </w:pPr>
                          </w:p>
                          <w:p w:rsidR="00DF7D18" w:rsidRDefault="00DF7D18" w:rsidP="00060BDA">
                            <w:pPr>
                              <w:ind w:right="-111"/>
                            </w:pPr>
                          </w:p>
                          <w:p w:rsidR="00DF7D18" w:rsidRDefault="00705695" w:rsidP="00060BDA">
                            <w:pPr>
                              <w:ind w:right="-111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t xml:space="preserve">    </w:t>
                            </w:r>
                            <w:r w:rsidRPr="00DF7D1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155F198" wp14:editId="692241FD">
                                  <wp:extent cx="3416199" cy="1406392"/>
                                  <wp:effectExtent l="0" t="0" r="0" b="381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0398" cy="14081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F7D18" w:rsidRDefault="00DF7D18" w:rsidP="00060BDA">
                            <w:pPr>
                              <w:ind w:right="-111"/>
                            </w:pPr>
                          </w:p>
                          <w:p w:rsidR="000F4A07" w:rsidRDefault="000F4A07" w:rsidP="00060BDA">
                            <w:pPr>
                              <w:ind w:right="-111"/>
                              <w:jc w:val="center"/>
                            </w:pPr>
                          </w:p>
                          <w:p w:rsidR="000F4A07" w:rsidRDefault="000F4A07" w:rsidP="00060BDA">
                            <w:pPr>
                              <w:ind w:right="-111"/>
                            </w:pPr>
                          </w:p>
                          <w:p w:rsidR="000F4A07" w:rsidRDefault="000F4A07" w:rsidP="00060BDA">
                            <w:pPr>
                              <w:ind w:right="-111"/>
                            </w:pPr>
                          </w:p>
                          <w:p w:rsidR="000F4A07" w:rsidRDefault="000F4A07" w:rsidP="00060BDA">
                            <w:pPr>
                              <w:ind w:right="-111"/>
                            </w:pPr>
                          </w:p>
                          <w:p w:rsidR="000F4A07" w:rsidRDefault="000F4A07" w:rsidP="00060BDA">
                            <w:pPr>
                              <w:ind w:right="-111"/>
                              <w:jc w:val="center"/>
                            </w:pPr>
                          </w:p>
                          <w:p w:rsidR="000F4A07" w:rsidRDefault="000F4A07" w:rsidP="00060BDA">
                            <w:pPr>
                              <w:ind w:right="-111"/>
                              <w:jc w:val="both"/>
                            </w:pPr>
                          </w:p>
                          <w:p w:rsidR="000F4A07" w:rsidRDefault="000F4A07" w:rsidP="00060BDA">
                            <w:pPr>
                              <w:ind w:right="-111"/>
                            </w:pPr>
                          </w:p>
                          <w:p w:rsidR="000F4A07" w:rsidRDefault="000F4A07" w:rsidP="00060BDA">
                            <w:pPr>
                              <w:ind w:right="-111"/>
                            </w:pPr>
                          </w:p>
                          <w:p w:rsidR="000F4A07" w:rsidRDefault="000F4A07" w:rsidP="00060BDA">
                            <w:pPr>
                              <w:ind w:right="-111"/>
                              <w:jc w:val="center"/>
                            </w:pPr>
                          </w:p>
                          <w:p w:rsidR="000F4A07" w:rsidRDefault="000F4A07" w:rsidP="00060BDA">
                            <w:pPr>
                              <w:ind w:right="-111"/>
                            </w:pPr>
                          </w:p>
                          <w:p w:rsidR="000F4A07" w:rsidRDefault="000F4A07" w:rsidP="00060BDA">
                            <w:pPr>
                              <w:ind w:right="-111"/>
                            </w:pPr>
                          </w:p>
                          <w:p w:rsidR="000F4A07" w:rsidRDefault="000F4A07" w:rsidP="00060BDA">
                            <w:pPr>
                              <w:ind w:right="-111"/>
                            </w:pPr>
                          </w:p>
                          <w:p w:rsidR="000F4A07" w:rsidRDefault="000F4A07" w:rsidP="00060BDA">
                            <w:pPr>
                              <w:ind w:right="-111"/>
                            </w:pPr>
                          </w:p>
                          <w:p w:rsidR="000F4A07" w:rsidRDefault="000F4A07" w:rsidP="00060BDA">
                            <w:pPr>
                              <w:ind w:right="-111"/>
                            </w:pPr>
                          </w:p>
                          <w:p w:rsidR="000F4A07" w:rsidRDefault="000F4A07" w:rsidP="00060BDA">
                            <w:pPr>
                              <w:ind w:right="-111"/>
                            </w:pPr>
                          </w:p>
                          <w:p w:rsidR="000F4A07" w:rsidRDefault="000F4A07" w:rsidP="00060BDA">
                            <w:pPr>
                              <w:ind w:right="-111"/>
                            </w:pPr>
                          </w:p>
                          <w:p w:rsidR="000F4A07" w:rsidRDefault="000F4A07" w:rsidP="00060BDA">
                            <w:pPr>
                              <w:ind w:right="-111"/>
                            </w:pPr>
                          </w:p>
                          <w:p w:rsidR="000F4A07" w:rsidRDefault="000F4A07" w:rsidP="00060BDA">
                            <w:pPr>
                              <w:ind w:right="-111"/>
                            </w:pPr>
                          </w:p>
                          <w:p w:rsidR="000F4A07" w:rsidRDefault="000F4A07" w:rsidP="00060BDA">
                            <w:pPr>
                              <w:ind w:right="-111"/>
                            </w:pPr>
                          </w:p>
                          <w:p w:rsidR="000F4A07" w:rsidRDefault="000F4A07" w:rsidP="00060BDA">
                            <w:pPr>
                              <w:ind w:right="-111"/>
                            </w:pPr>
                          </w:p>
                          <w:p w:rsidR="000F4A07" w:rsidRDefault="000F4A07" w:rsidP="00060BDA">
                            <w:pPr>
                              <w:ind w:right="-111"/>
                            </w:pPr>
                          </w:p>
                          <w:p w:rsidR="000F4A07" w:rsidRDefault="000F4A07" w:rsidP="00060BDA">
                            <w:pPr>
                              <w:ind w:right="-111"/>
                            </w:pPr>
                          </w:p>
                          <w:p w:rsidR="000F4A07" w:rsidRDefault="000F4A07" w:rsidP="00060BDA">
                            <w:pPr>
                              <w:ind w:right="-111"/>
                            </w:pPr>
                          </w:p>
                          <w:p w:rsidR="000F4A07" w:rsidRDefault="000F4A07" w:rsidP="00060BDA">
                            <w:pPr>
                              <w:ind w:right="-111"/>
                            </w:pPr>
                          </w:p>
                          <w:p w:rsidR="00F75B07" w:rsidRDefault="00F75B07" w:rsidP="00060BDA">
                            <w:pPr>
                              <w:ind w:right="-111"/>
                            </w:pPr>
                          </w:p>
                          <w:p w:rsidR="00F75B07" w:rsidRDefault="00F75B07" w:rsidP="00060BDA">
                            <w:pPr>
                              <w:ind w:right="-111"/>
                            </w:pPr>
                          </w:p>
                          <w:p w:rsidR="00F75B07" w:rsidRDefault="00F75B07" w:rsidP="00060BDA">
                            <w:pPr>
                              <w:ind w:right="-111"/>
                            </w:pPr>
                          </w:p>
                          <w:p w:rsidR="00F75B07" w:rsidRDefault="00F75B07" w:rsidP="00060BDA">
                            <w:pPr>
                              <w:ind w:right="-111"/>
                            </w:pPr>
                          </w:p>
                          <w:p w:rsidR="00F75B07" w:rsidRDefault="00F75B07" w:rsidP="00060BDA">
                            <w:pPr>
                              <w:ind w:right="-111"/>
                            </w:pPr>
                          </w:p>
                          <w:p w:rsidR="00F75B07" w:rsidRDefault="00F75B07" w:rsidP="00060BDA">
                            <w:pPr>
                              <w:ind w:right="-111"/>
                            </w:pPr>
                          </w:p>
                          <w:p w:rsidR="00F75B07" w:rsidRDefault="00F75B07" w:rsidP="00060BDA">
                            <w:pPr>
                              <w:ind w:right="-111"/>
                            </w:pPr>
                          </w:p>
                          <w:p w:rsidR="00F75B07" w:rsidRDefault="00F75B07" w:rsidP="00060BDA">
                            <w:pPr>
                              <w:ind w:right="-111"/>
                            </w:pPr>
                          </w:p>
                          <w:p w:rsidR="00F75B07" w:rsidRDefault="00F75B07" w:rsidP="00060BDA">
                            <w:pPr>
                              <w:ind w:right="-111"/>
                            </w:pPr>
                          </w:p>
                          <w:p w:rsidR="00F75B07" w:rsidRDefault="00F75B07" w:rsidP="00060BDA">
                            <w:pPr>
                              <w:ind w:right="-111"/>
                            </w:pPr>
                          </w:p>
                          <w:p w:rsidR="00F75B07" w:rsidRDefault="00F75B07" w:rsidP="00060BDA">
                            <w:pPr>
                              <w:ind w:right="-111"/>
                            </w:pPr>
                          </w:p>
                          <w:p w:rsidR="00F75B07" w:rsidRDefault="00F75B07" w:rsidP="00060BDA">
                            <w:pPr>
                              <w:ind w:right="-111"/>
                            </w:pPr>
                          </w:p>
                          <w:p w:rsidR="00F75B07" w:rsidRDefault="00F75B07" w:rsidP="00060BDA">
                            <w:pPr>
                              <w:ind w:right="-111"/>
                            </w:pPr>
                          </w:p>
                          <w:p w:rsidR="00F75B07" w:rsidRDefault="00F75B07" w:rsidP="00060BDA">
                            <w:pPr>
                              <w:ind w:right="-111"/>
                            </w:pPr>
                          </w:p>
                          <w:p w:rsidR="00F75B07" w:rsidRDefault="00F75B07" w:rsidP="00060BDA">
                            <w:pPr>
                              <w:ind w:right="-111"/>
                            </w:pPr>
                          </w:p>
                          <w:p w:rsidR="00F75B07" w:rsidRDefault="00F75B07" w:rsidP="00060BDA">
                            <w:pPr>
                              <w:ind w:right="-111"/>
                            </w:pPr>
                          </w:p>
                          <w:p w:rsidR="00F75B07" w:rsidRDefault="00F75B07" w:rsidP="00060BDA">
                            <w:pPr>
                              <w:ind w:right="-111"/>
                            </w:pPr>
                          </w:p>
                          <w:p w:rsidR="00F75B07" w:rsidRDefault="00F75B07" w:rsidP="00060BDA">
                            <w:pPr>
                              <w:ind w:right="-111"/>
                            </w:pPr>
                          </w:p>
                          <w:p w:rsidR="00F75B07" w:rsidRDefault="00F75B07" w:rsidP="00060BDA">
                            <w:pPr>
                              <w:ind w:right="-111"/>
                            </w:pPr>
                          </w:p>
                          <w:p w:rsidR="00F75B07" w:rsidRDefault="00F75B07" w:rsidP="00060BDA">
                            <w:pPr>
                              <w:ind w:right="-111"/>
                            </w:pPr>
                          </w:p>
                          <w:p w:rsidR="00F75B07" w:rsidRDefault="00F75B07" w:rsidP="00060BDA">
                            <w:pPr>
                              <w:ind w:right="-111"/>
                            </w:pPr>
                          </w:p>
                          <w:p w:rsidR="00F75B07" w:rsidRDefault="00F75B07" w:rsidP="00060BDA">
                            <w:pPr>
                              <w:ind w:right="-111"/>
                            </w:pPr>
                          </w:p>
                          <w:p w:rsidR="00F75B07" w:rsidRDefault="00F75B07" w:rsidP="00060BDA">
                            <w:pPr>
                              <w:ind w:right="-111"/>
                            </w:pPr>
                          </w:p>
                          <w:p w:rsidR="00F75B07" w:rsidRDefault="00F75B07" w:rsidP="00060BDA">
                            <w:pPr>
                              <w:ind w:right="-111"/>
                            </w:pPr>
                          </w:p>
                          <w:p w:rsidR="00F75B07" w:rsidRDefault="00F75B07" w:rsidP="00060BDA">
                            <w:pPr>
                              <w:ind w:right="-111"/>
                            </w:pPr>
                          </w:p>
                          <w:p w:rsidR="00F75B07" w:rsidRDefault="00F75B07" w:rsidP="00060BDA">
                            <w:pPr>
                              <w:ind w:right="-111"/>
                            </w:pPr>
                          </w:p>
                          <w:p w:rsidR="00F75B07" w:rsidRDefault="00F75B07" w:rsidP="00060BDA">
                            <w:pPr>
                              <w:ind w:right="-111"/>
                            </w:pPr>
                          </w:p>
                          <w:p w:rsidR="00F75B07" w:rsidRDefault="00F75B07" w:rsidP="00060BDA">
                            <w:pPr>
                              <w:ind w:right="-111"/>
                            </w:pPr>
                          </w:p>
                          <w:p w:rsidR="00F75B07" w:rsidRDefault="00F75B07" w:rsidP="00060BDA">
                            <w:pPr>
                              <w:ind w:right="-111"/>
                            </w:pPr>
                          </w:p>
                          <w:p w:rsidR="00F75B07" w:rsidRDefault="00F75B07" w:rsidP="00060BDA">
                            <w:pPr>
                              <w:ind w:right="-111"/>
                            </w:pPr>
                          </w:p>
                          <w:p w:rsidR="00F75B07" w:rsidRDefault="00F75B07" w:rsidP="00060BDA">
                            <w:pPr>
                              <w:ind w:right="-111"/>
                            </w:pPr>
                          </w:p>
                          <w:p w:rsidR="00F75B07" w:rsidRDefault="00F75B07" w:rsidP="00060BDA">
                            <w:pPr>
                              <w:ind w:right="-111"/>
                            </w:pPr>
                          </w:p>
                          <w:p w:rsidR="000F4A07" w:rsidRDefault="000F4A07" w:rsidP="00060BDA">
                            <w:pPr>
                              <w:ind w:right="-11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31977" id="Zone de texte 13" o:spid="_x0000_s1028" type="#_x0000_t202" style="position:absolute;left:0;text-align:left;margin-left:-80.9pt;margin-top:-82.55pt;width:307.25pt;height:85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" fillcolor="#b0e7f6" stroked="f" strokeweight=".5pt">
                <v:textbox>
                  <w:txbxContent>
                    <w:p w:rsidR="000F4A07" w:rsidRDefault="000F4A07" w:rsidP="00060BDA">
                      <w:pPr>
                        <w:ind w:right="-111"/>
                      </w:pPr>
                    </w:p>
                    <w:p w:rsidR="00960344" w:rsidRPr="00960344" w:rsidRDefault="00960344" w:rsidP="00060BDA">
                      <w:pPr>
                        <w:ind w:right="-111"/>
                        <w:jc w:val="center"/>
                        <w:rPr>
                          <w:rFonts w:ascii="Bookman Old Style" w:hAnsi="Bookman Old Style"/>
                          <w:color w:val="5B9BD5" w:themeColor="accent1"/>
                          <w:sz w:val="10"/>
                          <w:szCs w:val="1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75B07" w:rsidRPr="00E5313E" w:rsidRDefault="00446645" w:rsidP="00060BDA">
                      <w:pPr>
                        <w:ind w:right="-111"/>
                        <w:jc w:val="center"/>
                        <w:rPr>
                          <w:rFonts w:ascii="Bookman Old Style" w:hAnsi="Bookman Old Style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F75B07" w:rsidRPr="00E5313E">
                        <w:rPr>
                          <w:rFonts w:ascii="Bookman Old Style" w:hAnsi="Bookman Old Style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emier  Festival du Rire </w:t>
                      </w:r>
                    </w:p>
                    <w:p w:rsidR="00F75B07" w:rsidRPr="00E5313E" w:rsidRDefault="00F75B07" w:rsidP="00060BDA">
                      <w:pPr>
                        <w:ind w:right="-111"/>
                        <w:jc w:val="center"/>
                        <w:rPr>
                          <w:rFonts w:ascii="Bookman Old Style" w:hAnsi="Bookman Old Style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313E">
                        <w:rPr>
                          <w:rFonts w:ascii="Bookman Old Style" w:hAnsi="Bookman Old Style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INT-ZACHARIE</w:t>
                      </w:r>
                    </w:p>
                    <w:p w:rsidR="00F75B07" w:rsidRPr="00E5313E" w:rsidRDefault="00F75B07" w:rsidP="00060BDA">
                      <w:pPr>
                        <w:ind w:right="-111"/>
                        <w:jc w:val="center"/>
                        <w:rPr>
                          <w:b/>
                          <w:color w:val="C0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5313E">
                        <w:rPr>
                          <w:b/>
                          <w:color w:val="C0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FESTI’</w:t>
                      </w:r>
                    </w:p>
                    <w:p w:rsidR="00F75B07" w:rsidRPr="00E5313E" w:rsidRDefault="00F75B07" w:rsidP="00060BDA">
                      <w:pPr>
                        <w:ind w:right="-111"/>
                        <w:jc w:val="center"/>
                        <w:rPr>
                          <w:b/>
                          <w:color w:val="C0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5313E">
                        <w:rPr>
                          <w:b/>
                          <w:color w:val="C0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ZACH’EN RIRES</w:t>
                      </w:r>
                    </w:p>
                    <w:p w:rsidR="00F75B07" w:rsidRPr="00E5313E" w:rsidRDefault="00F75B07" w:rsidP="00060BDA">
                      <w:pPr>
                        <w:ind w:right="-111"/>
                        <w:jc w:val="center"/>
                        <w:rPr>
                          <w:rFonts w:ascii="Bookman Old Style" w:hAnsi="Bookman Old Style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313E">
                        <w:rPr>
                          <w:rFonts w:ascii="Bookman Old Style" w:hAnsi="Bookman Old Style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 PLEIN AIR</w:t>
                      </w:r>
                    </w:p>
                    <w:p w:rsidR="00F75B07" w:rsidRPr="003B7712" w:rsidRDefault="00F75B07" w:rsidP="00060BDA">
                      <w:pPr>
                        <w:ind w:right="-111"/>
                        <w:jc w:val="center"/>
                        <w:rPr>
                          <w:b/>
                          <w:color w:val="33CCCC"/>
                          <w:spacing w:val="10"/>
                          <w:sz w:val="10"/>
                          <w:szCs w:val="1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75B07" w:rsidRPr="00E5313E" w:rsidRDefault="00F75B07" w:rsidP="00060BDA">
                      <w:pPr>
                        <w:ind w:right="-111"/>
                        <w:jc w:val="center"/>
                        <w:rPr>
                          <w:b/>
                          <w:color w:val="C00000"/>
                          <w:sz w:val="60"/>
                          <w:szCs w:val="6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5313E">
                        <w:rPr>
                          <w:b/>
                          <w:color w:val="C00000"/>
                          <w:sz w:val="60"/>
                          <w:szCs w:val="6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U 30 JUILLET</w:t>
                      </w:r>
                    </w:p>
                    <w:p w:rsidR="00F75B07" w:rsidRPr="00E5313E" w:rsidRDefault="00F75B07" w:rsidP="00060BDA">
                      <w:pPr>
                        <w:ind w:right="-111"/>
                        <w:jc w:val="center"/>
                        <w:rPr>
                          <w:b/>
                          <w:color w:val="C00000"/>
                          <w:sz w:val="60"/>
                          <w:szCs w:val="6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5313E">
                        <w:rPr>
                          <w:b/>
                          <w:color w:val="C00000"/>
                          <w:sz w:val="60"/>
                          <w:szCs w:val="6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U 4 AOÛT 2018</w:t>
                      </w:r>
                    </w:p>
                    <w:p w:rsidR="00DF7D18" w:rsidRPr="00B917E7" w:rsidRDefault="00DF7D18" w:rsidP="00060BDA">
                      <w:pPr>
                        <w:ind w:right="-111"/>
                        <w:jc w:val="center"/>
                        <w:rPr>
                          <w:b/>
                          <w:color w:val="FFFFFF" w:themeColor="background1"/>
                          <w:sz w:val="60"/>
                          <w:szCs w:val="6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75B07" w:rsidRPr="00E5313E" w:rsidRDefault="00F75B07" w:rsidP="00060BDA">
                      <w:pPr>
                        <w:ind w:right="-111"/>
                        <w:jc w:val="center"/>
                        <w:rPr>
                          <w:rFonts w:ascii="Bookman Old Style" w:hAnsi="Bookman Old Style"/>
                          <w:b/>
                          <w:color w:val="5B9BD5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313E">
                        <w:rPr>
                          <w:rFonts w:ascii="Bookman Old Style" w:hAnsi="Bookman Old Style"/>
                          <w:b/>
                          <w:color w:val="5B9BD5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ans les Jardins de </w:t>
                      </w:r>
                      <w:r w:rsidR="00446645">
                        <w:rPr>
                          <w:rFonts w:ascii="Bookman Old Style" w:hAnsi="Bookman Old Style"/>
                          <w:b/>
                          <w:color w:val="5B9BD5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5313E">
                        <w:rPr>
                          <w:rFonts w:ascii="Bookman Old Style" w:hAnsi="Bookman Old Style"/>
                          <w:b/>
                          <w:color w:val="5B9BD5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’École Paul Cézanne</w:t>
                      </w:r>
                    </w:p>
                    <w:p w:rsidR="00DF7D18" w:rsidRDefault="00DF7D18" w:rsidP="00060BDA">
                      <w:pPr>
                        <w:ind w:right="-111"/>
                        <w:jc w:val="center"/>
                        <w:rPr>
                          <w:rFonts w:ascii="Bookman Old Style" w:hAnsi="Bookman Old Style"/>
                          <w:color w:val="5B9BD5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F4A07" w:rsidRDefault="000F4A07" w:rsidP="00060BDA">
                      <w:pPr>
                        <w:ind w:right="-111"/>
                      </w:pPr>
                    </w:p>
                    <w:p w:rsidR="000F4A07" w:rsidRDefault="000F4A07" w:rsidP="00060BDA">
                      <w:pPr>
                        <w:ind w:right="-111"/>
                      </w:pPr>
                    </w:p>
                    <w:p w:rsidR="000F4A07" w:rsidRDefault="00D01F70" w:rsidP="00060BDA">
                      <w:pPr>
                        <w:ind w:right="-111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4742E43" wp14:editId="381F8B45">
                            <wp:extent cx="2470827" cy="1361859"/>
                            <wp:effectExtent l="0" t="0" r="5715" b="0"/>
                            <wp:docPr id="6" name="Image 6" descr="Résultat de recherche d'images pour &quot;foule qui rit dessin&quot;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 6" descr="Résultat de recherche d'images pour &quot;foule qui rit dessin&quot;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3531" cy="136334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>
                                        <a:lumMod val="20000"/>
                                        <a:lumOff val="80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4A07" w:rsidRDefault="000F4A07" w:rsidP="00060BDA">
                      <w:pPr>
                        <w:ind w:right="-111"/>
                      </w:pPr>
                    </w:p>
                    <w:p w:rsidR="00DF7D18" w:rsidRDefault="00DF7D18" w:rsidP="00060BDA">
                      <w:pPr>
                        <w:ind w:right="-111"/>
                      </w:pPr>
                    </w:p>
                    <w:p w:rsidR="00DF7D18" w:rsidRDefault="00705695" w:rsidP="00060BDA">
                      <w:pPr>
                        <w:ind w:right="-111"/>
                      </w:pPr>
                      <w:r>
                        <w:rPr>
                          <w:noProof/>
                          <w:lang w:eastAsia="fr-FR"/>
                        </w:rPr>
                        <w:t xml:space="preserve">    </w:t>
                      </w:r>
                      <w:r w:rsidRPr="00DF7D18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155F198" wp14:editId="692241FD">
                            <wp:extent cx="3416199" cy="1406392"/>
                            <wp:effectExtent l="0" t="0" r="0" b="381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0398" cy="14081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F7D18" w:rsidRDefault="00DF7D18" w:rsidP="00060BDA">
                      <w:pPr>
                        <w:ind w:right="-111"/>
                      </w:pPr>
                    </w:p>
                    <w:p w:rsidR="000F4A07" w:rsidRDefault="000F4A07" w:rsidP="00060BDA">
                      <w:pPr>
                        <w:ind w:right="-111"/>
                        <w:jc w:val="center"/>
                      </w:pPr>
                    </w:p>
                    <w:p w:rsidR="000F4A07" w:rsidRDefault="000F4A07" w:rsidP="00060BDA">
                      <w:pPr>
                        <w:ind w:right="-111"/>
                      </w:pPr>
                    </w:p>
                    <w:p w:rsidR="000F4A07" w:rsidRDefault="000F4A07" w:rsidP="00060BDA">
                      <w:pPr>
                        <w:ind w:right="-111"/>
                      </w:pPr>
                    </w:p>
                    <w:p w:rsidR="000F4A07" w:rsidRDefault="000F4A07" w:rsidP="00060BDA">
                      <w:pPr>
                        <w:ind w:right="-111"/>
                      </w:pPr>
                    </w:p>
                    <w:p w:rsidR="000F4A07" w:rsidRDefault="000F4A07" w:rsidP="00060BDA">
                      <w:pPr>
                        <w:ind w:right="-111"/>
                        <w:jc w:val="center"/>
                      </w:pPr>
                    </w:p>
                    <w:p w:rsidR="000F4A07" w:rsidRDefault="000F4A07" w:rsidP="00060BDA">
                      <w:pPr>
                        <w:ind w:right="-111"/>
                        <w:jc w:val="both"/>
                      </w:pPr>
                    </w:p>
                    <w:p w:rsidR="000F4A07" w:rsidRDefault="000F4A07" w:rsidP="00060BDA">
                      <w:pPr>
                        <w:ind w:right="-111"/>
                      </w:pPr>
                    </w:p>
                    <w:p w:rsidR="000F4A07" w:rsidRDefault="000F4A07" w:rsidP="00060BDA">
                      <w:pPr>
                        <w:ind w:right="-111"/>
                      </w:pPr>
                    </w:p>
                    <w:p w:rsidR="000F4A07" w:rsidRDefault="000F4A07" w:rsidP="00060BDA">
                      <w:pPr>
                        <w:ind w:right="-111"/>
                        <w:jc w:val="center"/>
                      </w:pPr>
                    </w:p>
                    <w:p w:rsidR="000F4A07" w:rsidRDefault="000F4A07" w:rsidP="00060BDA">
                      <w:pPr>
                        <w:ind w:right="-111"/>
                      </w:pPr>
                    </w:p>
                    <w:p w:rsidR="000F4A07" w:rsidRDefault="000F4A07" w:rsidP="00060BDA">
                      <w:pPr>
                        <w:ind w:right="-111"/>
                      </w:pPr>
                    </w:p>
                    <w:p w:rsidR="000F4A07" w:rsidRDefault="000F4A07" w:rsidP="00060BDA">
                      <w:pPr>
                        <w:ind w:right="-111"/>
                      </w:pPr>
                    </w:p>
                    <w:p w:rsidR="000F4A07" w:rsidRDefault="000F4A07" w:rsidP="00060BDA">
                      <w:pPr>
                        <w:ind w:right="-111"/>
                      </w:pPr>
                    </w:p>
                    <w:p w:rsidR="000F4A07" w:rsidRDefault="000F4A07" w:rsidP="00060BDA">
                      <w:pPr>
                        <w:ind w:right="-111"/>
                      </w:pPr>
                    </w:p>
                    <w:p w:rsidR="000F4A07" w:rsidRDefault="000F4A07" w:rsidP="00060BDA">
                      <w:pPr>
                        <w:ind w:right="-111"/>
                      </w:pPr>
                    </w:p>
                    <w:p w:rsidR="000F4A07" w:rsidRDefault="000F4A07" w:rsidP="00060BDA">
                      <w:pPr>
                        <w:ind w:right="-111"/>
                      </w:pPr>
                    </w:p>
                    <w:p w:rsidR="000F4A07" w:rsidRDefault="000F4A07" w:rsidP="00060BDA">
                      <w:pPr>
                        <w:ind w:right="-111"/>
                      </w:pPr>
                    </w:p>
                    <w:p w:rsidR="000F4A07" w:rsidRDefault="000F4A07" w:rsidP="00060BDA">
                      <w:pPr>
                        <w:ind w:right="-111"/>
                      </w:pPr>
                    </w:p>
                    <w:p w:rsidR="000F4A07" w:rsidRDefault="000F4A07" w:rsidP="00060BDA">
                      <w:pPr>
                        <w:ind w:right="-111"/>
                      </w:pPr>
                    </w:p>
                    <w:p w:rsidR="000F4A07" w:rsidRDefault="000F4A07" w:rsidP="00060BDA">
                      <w:pPr>
                        <w:ind w:right="-111"/>
                      </w:pPr>
                    </w:p>
                    <w:p w:rsidR="000F4A07" w:rsidRDefault="000F4A07" w:rsidP="00060BDA">
                      <w:pPr>
                        <w:ind w:right="-111"/>
                      </w:pPr>
                    </w:p>
                    <w:p w:rsidR="000F4A07" w:rsidRDefault="000F4A07" w:rsidP="00060BDA">
                      <w:pPr>
                        <w:ind w:right="-111"/>
                      </w:pPr>
                    </w:p>
                    <w:p w:rsidR="000F4A07" w:rsidRDefault="000F4A07" w:rsidP="00060BDA">
                      <w:pPr>
                        <w:ind w:right="-111"/>
                      </w:pPr>
                    </w:p>
                    <w:p w:rsidR="000F4A07" w:rsidRDefault="000F4A07" w:rsidP="00060BDA">
                      <w:pPr>
                        <w:ind w:right="-111"/>
                      </w:pPr>
                    </w:p>
                    <w:p w:rsidR="00F75B07" w:rsidRDefault="00F75B07" w:rsidP="00060BDA">
                      <w:pPr>
                        <w:ind w:right="-111"/>
                      </w:pPr>
                    </w:p>
                    <w:p w:rsidR="00F75B07" w:rsidRDefault="00F75B07" w:rsidP="00060BDA">
                      <w:pPr>
                        <w:ind w:right="-111"/>
                      </w:pPr>
                    </w:p>
                    <w:p w:rsidR="00F75B07" w:rsidRDefault="00F75B07" w:rsidP="00060BDA">
                      <w:pPr>
                        <w:ind w:right="-111"/>
                      </w:pPr>
                    </w:p>
                    <w:p w:rsidR="00F75B07" w:rsidRDefault="00F75B07" w:rsidP="00060BDA">
                      <w:pPr>
                        <w:ind w:right="-111"/>
                      </w:pPr>
                    </w:p>
                    <w:p w:rsidR="00F75B07" w:rsidRDefault="00F75B07" w:rsidP="00060BDA">
                      <w:pPr>
                        <w:ind w:right="-111"/>
                      </w:pPr>
                    </w:p>
                    <w:p w:rsidR="00F75B07" w:rsidRDefault="00F75B07" w:rsidP="00060BDA">
                      <w:pPr>
                        <w:ind w:right="-111"/>
                      </w:pPr>
                    </w:p>
                    <w:p w:rsidR="00F75B07" w:rsidRDefault="00F75B07" w:rsidP="00060BDA">
                      <w:pPr>
                        <w:ind w:right="-111"/>
                      </w:pPr>
                    </w:p>
                    <w:p w:rsidR="00F75B07" w:rsidRDefault="00F75B07" w:rsidP="00060BDA">
                      <w:pPr>
                        <w:ind w:right="-111"/>
                      </w:pPr>
                    </w:p>
                    <w:p w:rsidR="00F75B07" w:rsidRDefault="00F75B07" w:rsidP="00060BDA">
                      <w:pPr>
                        <w:ind w:right="-111"/>
                      </w:pPr>
                    </w:p>
                    <w:p w:rsidR="00F75B07" w:rsidRDefault="00F75B07" w:rsidP="00060BDA">
                      <w:pPr>
                        <w:ind w:right="-111"/>
                      </w:pPr>
                    </w:p>
                    <w:p w:rsidR="00F75B07" w:rsidRDefault="00F75B07" w:rsidP="00060BDA">
                      <w:pPr>
                        <w:ind w:right="-111"/>
                      </w:pPr>
                    </w:p>
                    <w:p w:rsidR="00F75B07" w:rsidRDefault="00F75B07" w:rsidP="00060BDA">
                      <w:pPr>
                        <w:ind w:right="-111"/>
                      </w:pPr>
                    </w:p>
                    <w:p w:rsidR="00F75B07" w:rsidRDefault="00F75B07" w:rsidP="00060BDA">
                      <w:pPr>
                        <w:ind w:right="-111"/>
                      </w:pPr>
                    </w:p>
                    <w:p w:rsidR="00F75B07" w:rsidRDefault="00F75B07" w:rsidP="00060BDA">
                      <w:pPr>
                        <w:ind w:right="-111"/>
                      </w:pPr>
                    </w:p>
                    <w:p w:rsidR="00F75B07" w:rsidRDefault="00F75B07" w:rsidP="00060BDA">
                      <w:pPr>
                        <w:ind w:right="-111"/>
                      </w:pPr>
                    </w:p>
                    <w:p w:rsidR="00F75B07" w:rsidRDefault="00F75B07" w:rsidP="00060BDA">
                      <w:pPr>
                        <w:ind w:right="-111"/>
                      </w:pPr>
                    </w:p>
                    <w:p w:rsidR="00F75B07" w:rsidRDefault="00F75B07" w:rsidP="00060BDA">
                      <w:pPr>
                        <w:ind w:right="-111"/>
                      </w:pPr>
                    </w:p>
                    <w:p w:rsidR="00F75B07" w:rsidRDefault="00F75B07" w:rsidP="00060BDA">
                      <w:pPr>
                        <w:ind w:right="-111"/>
                      </w:pPr>
                    </w:p>
                    <w:p w:rsidR="00F75B07" w:rsidRDefault="00F75B07" w:rsidP="00060BDA">
                      <w:pPr>
                        <w:ind w:right="-111"/>
                      </w:pPr>
                    </w:p>
                    <w:p w:rsidR="00F75B07" w:rsidRDefault="00F75B07" w:rsidP="00060BDA">
                      <w:pPr>
                        <w:ind w:right="-111"/>
                      </w:pPr>
                    </w:p>
                    <w:p w:rsidR="00F75B07" w:rsidRDefault="00F75B07" w:rsidP="00060BDA">
                      <w:pPr>
                        <w:ind w:right="-111"/>
                      </w:pPr>
                    </w:p>
                    <w:p w:rsidR="00F75B07" w:rsidRDefault="00F75B07" w:rsidP="00060BDA">
                      <w:pPr>
                        <w:ind w:right="-111"/>
                      </w:pPr>
                    </w:p>
                    <w:p w:rsidR="00F75B07" w:rsidRDefault="00F75B07" w:rsidP="00060BDA">
                      <w:pPr>
                        <w:ind w:right="-111"/>
                      </w:pPr>
                    </w:p>
                    <w:p w:rsidR="00F75B07" w:rsidRDefault="00F75B07" w:rsidP="00060BDA">
                      <w:pPr>
                        <w:ind w:right="-111"/>
                      </w:pPr>
                    </w:p>
                    <w:p w:rsidR="00F75B07" w:rsidRDefault="00F75B07" w:rsidP="00060BDA">
                      <w:pPr>
                        <w:ind w:right="-111"/>
                      </w:pPr>
                    </w:p>
                    <w:p w:rsidR="00F75B07" w:rsidRDefault="00F75B07" w:rsidP="00060BDA">
                      <w:pPr>
                        <w:ind w:right="-111"/>
                      </w:pPr>
                    </w:p>
                    <w:p w:rsidR="00F75B07" w:rsidRDefault="00F75B07" w:rsidP="00060BDA">
                      <w:pPr>
                        <w:ind w:right="-111"/>
                      </w:pPr>
                    </w:p>
                    <w:p w:rsidR="00F75B07" w:rsidRDefault="00F75B07" w:rsidP="00060BDA">
                      <w:pPr>
                        <w:ind w:right="-111"/>
                      </w:pPr>
                    </w:p>
                    <w:p w:rsidR="00F75B07" w:rsidRDefault="00F75B07" w:rsidP="00060BDA">
                      <w:pPr>
                        <w:ind w:right="-111"/>
                      </w:pPr>
                    </w:p>
                    <w:p w:rsidR="00F75B07" w:rsidRDefault="00F75B07" w:rsidP="00060BDA">
                      <w:pPr>
                        <w:ind w:right="-111"/>
                      </w:pPr>
                    </w:p>
                    <w:p w:rsidR="00F75B07" w:rsidRDefault="00F75B07" w:rsidP="00060BDA">
                      <w:pPr>
                        <w:ind w:right="-111"/>
                      </w:pPr>
                    </w:p>
                    <w:p w:rsidR="00F75B07" w:rsidRDefault="00F75B07" w:rsidP="00060BDA">
                      <w:pPr>
                        <w:ind w:right="-111"/>
                      </w:pPr>
                    </w:p>
                    <w:p w:rsidR="000F4A07" w:rsidRDefault="000F4A07" w:rsidP="00060BDA">
                      <w:pPr>
                        <w:ind w:right="-111"/>
                      </w:pPr>
                    </w:p>
                  </w:txbxContent>
                </v:textbox>
              </v:shape>
            </w:pict>
          </mc:Fallback>
        </mc:AlternateContent>
      </w:r>
    </w:p>
    <w:sectPr w:rsidR="001A4D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A90"/>
    <w:rsid w:val="00016A90"/>
    <w:rsid w:val="00060BDA"/>
    <w:rsid w:val="000F4A07"/>
    <w:rsid w:val="00190640"/>
    <w:rsid w:val="001A4D1A"/>
    <w:rsid w:val="002A37A0"/>
    <w:rsid w:val="002A5AF8"/>
    <w:rsid w:val="004011FF"/>
    <w:rsid w:val="00446645"/>
    <w:rsid w:val="00446B49"/>
    <w:rsid w:val="004740FE"/>
    <w:rsid w:val="0049655F"/>
    <w:rsid w:val="006B0931"/>
    <w:rsid w:val="006B7738"/>
    <w:rsid w:val="006C749B"/>
    <w:rsid w:val="00705695"/>
    <w:rsid w:val="00711876"/>
    <w:rsid w:val="007204B9"/>
    <w:rsid w:val="00721F2B"/>
    <w:rsid w:val="007902E5"/>
    <w:rsid w:val="007D55CB"/>
    <w:rsid w:val="0080601C"/>
    <w:rsid w:val="008B4ED9"/>
    <w:rsid w:val="00953448"/>
    <w:rsid w:val="00960344"/>
    <w:rsid w:val="009E4B59"/>
    <w:rsid w:val="00A848E1"/>
    <w:rsid w:val="00BD0126"/>
    <w:rsid w:val="00D01F70"/>
    <w:rsid w:val="00D832E6"/>
    <w:rsid w:val="00DF7D18"/>
    <w:rsid w:val="00E5313E"/>
    <w:rsid w:val="00F75B07"/>
    <w:rsid w:val="00FA2E0B"/>
    <w:rsid w:val="00FE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795A7E-0558-469D-B32B-54492F46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A07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30.emf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image" Target="media/image10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2F27E-303C-4BEC-897F-A0F77443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tourisme</dc:creator>
  <cp:keywords/>
  <dc:description/>
  <cp:lastModifiedBy>officetourisme</cp:lastModifiedBy>
  <cp:revision>26</cp:revision>
  <cp:lastPrinted>2018-05-22T13:17:00Z</cp:lastPrinted>
  <dcterms:created xsi:type="dcterms:W3CDTF">2018-04-20T15:44:00Z</dcterms:created>
  <dcterms:modified xsi:type="dcterms:W3CDTF">2018-05-22T13:30:00Z</dcterms:modified>
</cp:coreProperties>
</file>